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80" w:rsidRDefault="003B66E4" w:rsidP="003B66E4">
      <w:pPr>
        <w:jc w:val="center"/>
      </w:pPr>
      <w:r>
        <w:rPr>
          <w:noProof/>
        </w:rPr>
        <w:drawing>
          <wp:inline distT="0" distB="0" distL="0" distR="0" wp14:anchorId="4C4ACF0A">
            <wp:extent cx="5487035" cy="75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05F" w:rsidRDefault="007A305F"/>
    <w:p w:rsidR="007A305F" w:rsidRDefault="007A305F"/>
    <w:p w:rsidR="007A305F" w:rsidRDefault="007A305F" w:rsidP="007A305F">
      <w:pPr>
        <w:pStyle w:val="Heading1"/>
        <w:jc w:val="center"/>
      </w:pPr>
      <w:r>
        <w:t>Patient Acknowledgement of Receipt</w:t>
      </w:r>
    </w:p>
    <w:p w:rsidR="007A305F" w:rsidRDefault="007A305F"/>
    <w:p w:rsidR="00CA1846" w:rsidRDefault="00CA1846"/>
    <w:p w:rsidR="00CA1846" w:rsidRDefault="00E82307">
      <w:sdt>
        <w:sdtPr>
          <w:id w:val="183925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846">
            <w:rPr>
              <w:rFonts w:ascii="MS Gothic" w:eastAsia="MS Gothic" w:hAnsi="MS Gothic" w:hint="eastAsia"/>
            </w:rPr>
            <w:t>☐</w:t>
          </w:r>
        </w:sdtContent>
      </w:sdt>
      <w:r w:rsidR="00CA1846">
        <w:t xml:space="preserve"> Hours of Operation</w:t>
      </w:r>
    </w:p>
    <w:p w:rsidR="007A305F" w:rsidRDefault="00E82307">
      <w:sdt>
        <w:sdtPr>
          <w:id w:val="65611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05F">
            <w:rPr>
              <w:rFonts w:ascii="MS Gothic" w:eastAsia="MS Gothic" w:hAnsi="MS Gothic" w:hint="eastAsia"/>
            </w:rPr>
            <w:t>☐</w:t>
          </w:r>
        </w:sdtContent>
      </w:sdt>
      <w:r w:rsidR="0078430B">
        <w:t xml:space="preserve"> </w:t>
      </w:r>
      <w:r w:rsidR="006C7E38">
        <w:t>Notice of Privacy Practices</w:t>
      </w:r>
    </w:p>
    <w:p w:rsidR="007A305F" w:rsidRDefault="00E82307">
      <w:sdt>
        <w:sdtPr>
          <w:id w:val="92323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05F">
            <w:rPr>
              <w:rFonts w:ascii="MS Gothic" w:eastAsia="MS Gothic" w:hAnsi="MS Gothic" w:hint="eastAsia"/>
            </w:rPr>
            <w:t>☐</w:t>
          </w:r>
        </w:sdtContent>
      </w:sdt>
      <w:r w:rsidR="006C7E38">
        <w:t xml:space="preserve"> Patient Responsibilities and Code of Conduct</w:t>
      </w:r>
    </w:p>
    <w:p w:rsidR="007A305F" w:rsidRDefault="00E82307">
      <w:sdt>
        <w:sdtPr>
          <w:id w:val="14039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E38">
            <w:rPr>
              <w:rFonts w:ascii="MS Gothic" w:eastAsia="MS Gothic" w:hAnsi="MS Gothic" w:hint="eastAsia"/>
            </w:rPr>
            <w:t>☐</w:t>
          </w:r>
        </w:sdtContent>
      </w:sdt>
      <w:r w:rsidR="006C7E38">
        <w:t xml:space="preserve"> Patient Rights</w:t>
      </w:r>
    </w:p>
    <w:p w:rsidR="007A305F" w:rsidRDefault="00E82307">
      <w:sdt>
        <w:sdtPr>
          <w:id w:val="78099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05F">
            <w:rPr>
              <w:rFonts w:ascii="MS Gothic" w:eastAsia="MS Gothic" w:hAnsi="MS Gothic" w:hint="eastAsia"/>
            </w:rPr>
            <w:t>☐</w:t>
          </w:r>
        </w:sdtContent>
      </w:sdt>
      <w:r w:rsidR="00481FB7">
        <w:t xml:space="preserve"> Sliding Fee Discount Notice</w:t>
      </w:r>
    </w:p>
    <w:p w:rsidR="00281034" w:rsidRDefault="00281034" w:rsidP="00281034">
      <w:sdt>
        <w:sdtPr>
          <w:id w:val="-18359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Patient Centered Medical Home (PCMH) Notice</w:t>
      </w:r>
    </w:p>
    <w:p w:rsidR="007A305F" w:rsidRDefault="007A305F">
      <w:bookmarkStart w:id="0" w:name="_GoBack"/>
      <w:bookmarkEnd w:id="0"/>
    </w:p>
    <w:p w:rsidR="00CA1846" w:rsidRDefault="00CA1846"/>
    <w:p w:rsidR="003B66E4" w:rsidRDefault="007A305F">
      <w:pPr>
        <w:rPr>
          <w:spacing w:val="2"/>
        </w:rPr>
      </w:pPr>
      <w:r>
        <w:t xml:space="preserve">I acknowledge that I have received the following information. Should I need another copy of any of these documents I can request one at any time. </w:t>
      </w:r>
    </w:p>
    <w:p w:rsidR="00234DB1" w:rsidRDefault="00234DB1">
      <w:pPr>
        <w:rPr>
          <w:spacing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70"/>
      </w:tblGrid>
      <w:tr w:rsidR="0078430B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8430B" w:rsidRDefault="0078430B">
            <w:pPr>
              <w:rPr>
                <w:spacing w:val="2"/>
              </w:rPr>
            </w:pPr>
            <w:r>
              <w:rPr>
                <w:spacing w:val="2"/>
              </w:rPr>
              <w:t>_________________________________________</w:t>
            </w:r>
            <w:r w:rsidR="00AE56DD">
              <w:rPr>
                <w:spacing w:val="2"/>
              </w:rPr>
              <w:t>____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8430B" w:rsidRDefault="0078430B">
            <w:pPr>
              <w:rPr>
                <w:spacing w:val="2"/>
              </w:rPr>
            </w:pPr>
            <w:r>
              <w:rPr>
                <w:spacing w:val="2"/>
              </w:rPr>
              <w:t>____________________</w:t>
            </w:r>
          </w:p>
        </w:tc>
      </w:tr>
      <w:tr w:rsidR="0078430B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8430B" w:rsidRDefault="0078430B">
            <w:pPr>
              <w:rPr>
                <w:spacing w:val="2"/>
              </w:rPr>
            </w:pPr>
            <w:r>
              <w:rPr>
                <w:spacing w:val="2"/>
              </w:rPr>
              <w:t>Signatur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8430B" w:rsidRDefault="0078430B">
            <w:pPr>
              <w:rPr>
                <w:spacing w:val="2"/>
              </w:rPr>
            </w:pPr>
            <w:r>
              <w:rPr>
                <w:spacing w:val="2"/>
              </w:rPr>
              <w:t>Date</w:t>
            </w:r>
          </w:p>
        </w:tc>
      </w:tr>
      <w:tr w:rsidR="0078430B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8430B" w:rsidRDefault="0078430B">
            <w:pPr>
              <w:rPr>
                <w:spacing w:val="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8430B" w:rsidRDefault="0078430B">
            <w:pPr>
              <w:rPr>
                <w:spacing w:val="2"/>
              </w:rPr>
            </w:pPr>
          </w:p>
        </w:tc>
      </w:tr>
      <w:tr w:rsidR="0078430B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8430B" w:rsidRDefault="0078430B">
            <w:pPr>
              <w:rPr>
                <w:spacing w:val="2"/>
              </w:rPr>
            </w:pPr>
            <w:r>
              <w:rPr>
                <w:spacing w:val="2"/>
              </w:rPr>
              <w:t>_________________________________________</w:t>
            </w:r>
            <w:r w:rsidR="00AE56DD">
              <w:rPr>
                <w:spacing w:val="2"/>
              </w:rPr>
              <w:t>____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8430B" w:rsidRDefault="0078430B">
            <w:pPr>
              <w:rPr>
                <w:spacing w:val="2"/>
              </w:rPr>
            </w:pPr>
            <w:r>
              <w:rPr>
                <w:spacing w:val="2"/>
              </w:rPr>
              <w:t>____________________</w:t>
            </w:r>
          </w:p>
        </w:tc>
      </w:tr>
      <w:tr w:rsidR="0078430B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8430B" w:rsidRDefault="0078430B">
            <w:pPr>
              <w:rPr>
                <w:spacing w:val="2"/>
              </w:rPr>
            </w:pPr>
            <w:r>
              <w:rPr>
                <w:spacing w:val="2"/>
              </w:rPr>
              <w:t>Printed Nam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8430B" w:rsidRDefault="0078430B">
            <w:pPr>
              <w:rPr>
                <w:spacing w:val="2"/>
              </w:rPr>
            </w:pPr>
            <w:r>
              <w:rPr>
                <w:spacing w:val="2"/>
              </w:rPr>
              <w:t>Date of Birth</w:t>
            </w:r>
          </w:p>
        </w:tc>
      </w:tr>
      <w:tr w:rsidR="0078430B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8430B" w:rsidRDefault="0078430B">
            <w:pPr>
              <w:rPr>
                <w:spacing w:val="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78430B" w:rsidRDefault="0078430B">
            <w:pPr>
              <w:rPr>
                <w:spacing w:val="2"/>
              </w:rPr>
            </w:pPr>
          </w:p>
        </w:tc>
      </w:tr>
      <w:tr w:rsidR="006C7E38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C7E38" w:rsidRDefault="006C7E38">
            <w:pPr>
              <w:rPr>
                <w:spacing w:val="2"/>
              </w:rPr>
            </w:pPr>
            <w:r>
              <w:rPr>
                <w:spacing w:val="2"/>
              </w:rPr>
              <w:t xml:space="preserve">_________________________________    </w:t>
            </w:r>
            <w:sdt>
              <w:sdtPr>
                <w:rPr>
                  <w:spacing w:val="2"/>
                </w:rPr>
                <w:id w:val="3239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2"/>
                  </w:rPr>
                  <w:t>☐</w:t>
                </w:r>
              </w:sdtContent>
            </w:sdt>
            <w:r>
              <w:rPr>
                <w:spacing w:val="2"/>
              </w:rPr>
              <w:t xml:space="preserve"> Self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6C7E38" w:rsidRDefault="006C7E38">
            <w:pPr>
              <w:rPr>
                <w:spacing w:val="2"/>
              </w:rPr>
            </w:pPr>
          </w:p>
        </w:tc>
      </w:tr>
      <w:tr w:rsidR="006C7E38" w:rsidTr="00AE56DD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C7E38" w:rsidRDefault="006C7E38">
            <w:pPr>
              <w:rPr>
                <w:spacing w:val="2"/>
              </w:rPr>
            </w:pPr>
            <w:r>
              <w:rPr>
                <w:spacing w:val="2"/>
              </w:rPr>
              <w:t xml:space="preserve">Relationship                          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6C7E38" w:rsidRDefault="006C7E38">
            <w:pPr>
              <w:rPr>
                <w:spacing w:val="2"/>
              </w:rPr>
            </w:pPr>
          </w:p>
        </w:tc>
      </w:tr>
    </w:tbl>
    <w:p w:rsidR="0078430B" w:rsidRDefault="0078430B">
      <w:pPr>
        <w:rPr>
          <w:spacing w:val="2"/>
        </w:rPr>
      </w:pPr>
    </w:p>
    <w:sectPr w:rsidR="0078430B" w:rsidSect="00784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E4"/>
    <w:rsid w:val="00030C77"/>
    <w:rsid w:val="000F4A0A"/>
    <w:rsid w:val="001625AF"/>
    <w:rsid w:val="00234DB1"/>
    <w:rsid w:val="00243AA9"/>
    <w:rsid w:val="00281034"/>
    <w:rsid w:val="00287AD9"/>
    <w:rsid w:val="00342ABD"/>
    <w:rsid w:val="003B5763"/>
    <w:rsid w:val="003B66E4"/>
    <w:rsid w:val="00481FB7"/>
    <w:rsid w:val="00591170"/>
    <w:rsid w:val="00634380"/>
    <w:rsid w:val="00671318"/>
    <w:rsid w:val="006C7E38"/>
    <w:rsid w:val="0078430B"/>
    <w:rsid w:val="007A305F"/>
    <w:rsid w:val="00AE56DD"/>
    <w:rsid w:val="00B329E6"/>
    <w:rsid w:val="00B95CA4"/>
    <w:rsid w:val="00CA1846"/>
    <w:rsid w:val="00CF15CE"/>
    <w:rsid w:val="00D45EE9"/>
    <w:rsid w:val="00D7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1832B5-D4B4-445E-B714-A66516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3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EE6E-E1B8-410E-B77F-79AE9275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ickshank, Jennifer</dc:creator>
  <cp:keywords/>
  <dc:description/>
  <cp:lastModifiedBy>Cruickshank, Jennifer</cp:lastModifiedBy>
  <cp:revision>6</cp:revision>
  <cp:lastPrinted>2023-02-08T19:04:00Z</cp:lastPrinted>
  <dcterms:created xsi:type="dcterms:W3CDTF">2023-01-18T16:22:00Z</dcterms:created>
  <dcterms:modified xsi:type="dcterms:W3CDTF">2023-03-20T20:25:00Z</dcterms:modified>
</cp:coreProperties>
</file>